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DFF1" w14:textId="57CDC09D" w:rsidR="002E6D19" w:rsidRPr="00F62F31" w:rsidRDefault="002E6D19" w:rsidP="002E6D19">
      <w:pPr>
        <w:pStyle w:val="Kop1"/>
      </w:pPr>
      <w:bookmarkStart w:id="211" w:name="_Ref_1ed2aec44ab72894c0aecf2b5c143c42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ce57f0b78739ca46005ad83a3363632a_10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ede6bc72a6c0637c494c31cf296af632_12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38dda9f60685066aa09c932945271314_8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911fd86bc80dfc563dd195cb6dc94f28_3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8a073bcac94f6e5180b84d507c12cf54_37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379777d6fc719e5efce58a4eb56cad9f_53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